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5" w:type="pct"/>
        <w:tblInd w:w="-1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78"/>
      </w:tblGrid>
      <w:tr w:rsidR="00226F63" w:rsidRPr="0027206E" w:rsidTr="00A913C6">
        <w:trPr>
          <w:trHeight w:val="11966"/>
        </w:trPr>
        <w:tc>
          <w:tcPr>
            <w:tcW w:w="5000" w:type="pct"/>
          </w:tcPr>
          <w:p w:rsidR="00F52129" w:rsidRDefault="00F52129" w:rsidP="00440225">
            <w:pPr>
              <w:jc w:val="center"/>
              <w:rPr>
                <w:sz w:val="28"/>
                <w:szCs w:val="28"/>
              </w:rPr>
            </w:pPr>
          </w:p>
          <w:p w:rsidR="00B01A01" w:rsidRDefault="00B01A01" w:rsidP="00440225">
            <w:pPr>
              <w:jc w:val="center"/>
              <w:rPr>
                <w:b/>
                <w:sz w:val="28"/>
                <w:szCs w:val="28"/>
              </w:rPr>
            </w:pPr>
          </w:p>
          <w:p w:rsidR="008B02CB" w:rsidRDefault="008B02CB" w:rsidP="00440225">
            <w:pPr>
              <w:jc w:val="center"/>
              <w:rPr>
                <w:b/>
                <w:sz w:val="28"/>
                <w:szCs w:val="28"/>
              </w:rPr>
            </w:pPr>
          </w:p>
          <w:p w:rsidR="008B02CB" w:rsidRDefault="008B02CB" w:rsidP="00440225">
            <w:pPr>
              <w:jc w:val="center"/>
              <w:rPr>
                <w:b/>
                <w:sz w:val="28"/>
                <w:szCs w:val="28"/>
              </w:rPr>
            </w:pPr>
          </w:p>
          <w:p w:rsidR="008B02CB" w:rsidRDefault="008B02CB" w:rsidP="00440225">
            <w:pPr>
              <w:jc w:val="center"/>
              <w:rPr>
                <w:b/>
                <w:sz w:val="28"/>
                <w:szCs w:val="28"/>
              </w:rPr>
            </w:pPr>
          </w:p>
          <w:p w:rsidR="00CA66C7" w:rsidRDefault="00CA66C7" w:rsidP="00440225">
            <w:pPr>
              <w:jc w:val="center"/>
              <w:rPr>
                <w:b/>
                <w:sz w:val="28"/>
                <w:szCs w:val="28"/>
              </w:rPr>
            </w:pPr>
          </w:p>
          <w:p w:rsidR="00CA66C7" w:rsidRDefault="00CA66C7" w:rsidP="00440225">
            <w:pPr>
              <w:jc w:val="center"/>
              <w:rPr>
                <w:b/>
                <w:sz w:val="28"/>
                <w:szCs w:val="28"/>
              </w:rPr>
            </w:pPr>
            <w:r w:rsidRPr="00CA66C7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07562</wp:posOffset>
                  </wp:positionH>
                  <wp:positionV relativeFrom="paragraph">
                    <wp:posOffset>-999442</wp:posOffset>
                  </wp:positionV>
                  <wp:extent cx="5791344" cy="2191109"/>
                  <wp:effectExtent l="19050" t="0" r="3810" b="0"/>
                  <wp:wrapNone/>
                  <wp:docPr id="4" name="Рисунок 1" descr="C:\Users\ОЛЬГА СЕМЕНЕНКО\Desktop\Шапка для Решения новая от О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ОЛЬГА СЕМЕНЕНКО\Desktop\Шапка для Решения новая от О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739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35A8" w:rsidRDefault="002F35A8" w:rsidP="00440225">
            <w:pPr>
              <w:jc w:val="center"/>
              <w:rPr>
                <w:b/>
                <w:sz w:val="28"/>
                <w:szCs w:val="28"/>
              </w:rPr>
            </w:pPr>
          </w:p>
          <w:p w:rsidR="00CA66C7" w:rsidRDefault="00CA66C7" w:rsidP="00BE6E10">
            <w:pPr>
              <w:jc w:val="center"/>
              <w:rPr>
                <w:b/>
                <w:sz w:val="28"/>
                <w:szCs w:val="28"/>
              </w:rPr>
            </w:pPr>
          </w:p>
          <w:p w:rsidR="00CA66C7" w:rsidRDefault="00CA66C7" w:rsidP="00BE6E10">
            <w:pPr>
              <w:jc w:val="center"/>
              <w:rPr>
                <w:b/>
                <w:sz w:val="28"/>
                <w:szCs w:val="28"/>
              </w:rPr>
            </w:pPr>
          </w:p>
          <w:p w:rsidR="00CA66C7" w:rsidRPr="000E0BD2" w:rsidRDefault="000E0BD2" w:rsidP="000E0BD2">
            <w:pPr>
              <w:tabs>
                <w:tab w:val="left" w:pos="1230"/>
                <w:tab w:val="left" w:pos="8355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0E0BD2">
              <w:rPr>
                <w:sz w:val="28"/>
                <w:szCs w:val="28"/>
              </w:rPr>
              <w:t xml:space="preserve">31.10.2019 </w:t>
            </w:r>
            <w:r>
              <w:rPr>
                <w:sz w:val="28"/>
                <w:szCs w:val="28"/>
              </w:rPr>
              <w:tab/>
              <w:t>15</w:t>
            </w:r>
          </w:p>
          <w:p w:rsidR="00CA66C7" w:rsidRDefault="00CA66C7" w:rsidP="00BE6E10">
            <w:pPr>
              <w:jc w:val="center"/>
              <w:rPr>
                <w:b/>
                <w:sz w:val="28"/>
                <w:szCs w:val="28"/>
              </w:rPr>
            </w:pPr>
          </w:p>
          <w:p w:rsidR="00CA66C7" w:rsidRDefault="00CA66C7" w:rsidP="00BE6E10">
            <w:pPr>
              <w:jc w:val="center"/>
              <w:rPr>
                <w:b/>
                <w:sz w:val="28"/>
                <w:szCs w:val="28"/>
              </w:rPr>
            </w:pPr>
          </w:p>
          <w:p w:rsidR="00CA66C7" w:rsidRDefault="00CA66C7" w:rsidP="00BE6E10">
            <w:pPr>
              <w:jc w:val="center"/>
              <w:rPr>
                <w:b/>
                <w:sz w:val="28"/>
                <w:szCs w:val="28"/>
              </w:rPr>
            </w:pPr>
          </w:p>
          <w:p w:rsidR="00EA2E6D" w:rsidRDefault="00BE6E10" w:rsidP="00BE6E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редседателей постоянных комиссий</w:t>
            </w:r>
          </w:p>
          <w:p w:rsidR="00C573EB" w:rsidRDefault="00BE6E10" w:rsidP="00BE6E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а</w:t>
            </w:r>
            <w:r w:rsidR="00EA2E6D">
              <w:rPr>
                <w:b/>
                <w:sz w:val="28"/>
                <w:szCs w:val="28"/>
              </w:rPr>
              <w:t xml:space="preserve"> </w:t>
            </w:r>
            <w:r w:rsidR="00C573EB">
              <w:rPr>
                <w:b/>
                <w:sz w:val="28"/>
                <w:szCs w:val="28"/>
              </w:rPr>
              <w:t>Курганинского</w:t>
            </w:r>
            <w:r w:rsidR="00080B89">
              <w:rPr>
                <w:b/>
                <w:sz w:val="28"/>
                <w:szCs w:val="28"/>
              </w:rPr>
              <w:t xml:space="preserve"> городского поселения </w:t>
            </w:r>
            <w:r w:rsidR="00C573EB">
              <w:rPr>
                <w:b/>
                <w:sz w:val="28"/>
                <w:szCs w:val="28"/>
              </w:rPr>
              <w:t xml:space="preserve">Курганинского </w:t>
            </w:r>
            <w:r>
              <w:rPr>
                <w:b/>
                <w:sz w:val="28"/>
                <w:szCs w:val="28"/>
              </w:rPr>
              <w:t>район</w:t>
            </w:r>
            <w:r w:rsidR="00080B89">
              <w:rPr>
                <w:b/>
                <w:sz w:val="28"/>
                <w:szCs w:val="28"/>
              </w:rPr>
              <w:t>а</w:t>
            </w:r>
            <w:r w:rsidR="00313E85">
              <w:rPr>
                <w:b/>
                <w:sz w:val="28"/>
                <w:szCs w:val="28"/>
              </w:rPr>
              <w:t xml:space="preserve"> </w:t>
            </w:r>
          </w:p>
          <w:p w:rsidR="00BE6E10" w:rsidRDefault="00313E85" w:rsidP="00BE6E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созыва</w:t>
            </w:r>
          </w:p>
          <w:p w:rsidR="00F52129" w:rsidRPr="008B02CB" w:rsidRDefault="00F52129" w:rsidP="00BE6E10">
            <w:pPr>
              <w:jc w:val="center"/>
              <w:rPr>
                <w:b/>
                <w:sz w:val="28"/>
                <w:szCs w:val="28"/>
              </w:rPr>
            </w:pPr>
          </w:p>
          <w:p w:rsidR="008B02CB" w:rsidRDefault="008B02CB" w:rsidP="008B02CB">
            <w:pPr>
              <w:jc w:val="both"/>
              <w:rPr>
                <w:sz w:val="28"/>
                <w:szCs w:val="28"/>
              </w:rPr>
            </w:pPr>
          </w:p>
          <w:p w:rsidR="00BE6E10" w:rsidRPr="008B02CB" w:rsidRDefault="00CA66C7" w:rsidP="008B02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BE6E10" w:rsidRPr="008B02CB">
              <w:rPr>
                <w:sz w:val="28"/>
                <w:szCs w:val="28"/>
              </w:rPr>
              <w:t>В соответствии со статьей 15</w:t>
            </w:r>
            <w:r w:rsidR="00C573EB" w:rsidRPr="008B02CB">
              <w:rPr>
                <w:sz w:val="28"/>
                <w:szCs w:val="28"/>
              </w:rPr>
              <w:t xml:space="preserve"> главы 3</w:t>
            </w:r>
            <w:r w:rsidR="00BE6E10" w:rsidRPr="008B02CB">
              <w:rPr>
                <w:sz w:val="28"/>
                <w:szCs w:val="28"/>
              </w:rPr>
              <w:t xml:space="preserve"> регламента Совета </w:t>
            </w:r>
            <w:r w:rsidR="00C573EB" w:rsidRPr="008B02CB">
              <w:rPr>
                <w:sz w:val="28"/>
                <w:szCs w:val="28"/>
              </w:rPr>
              <w:t>Курганинского</w:t>
            </w:r>
            <w:r w:rsidR="008B02CB">
              <w:rPr>
                <w:sz w:val="28"/>
                <w:szCs w:val="28"/>
              </w:rPr>
              <w:t xml:space="preserve"> </w:t>
            </w:r>
            <w:r w:rsidR="00080B89" w:rsidRPr="008B02CB">
              <w:rPr>
                <w:sz w:val="28"/>
                <w:szCs w:val="28"/>
              </w:rPr>
              <w:t>городского поселения</w:t>
            </w:r>
            <w:r w:rsidR="00C573EB" w:rsidRPr="008B02CB">
              <w:rPr>
                <w:sz w:val="28"/>
                <w:szCs w:val="28"/>
              </w:rPr>
              <w:t xml:space="preserve"> Курганинского</w:t>
            </w:r>
            <w:r w:rsidR="00BE6E10" w:rsidRPr="008B02CB">
              <w:rPr>
                <w:sz w:val="28"/>
                <w:szCs w:val="28"/>
              </w:rPr>
              <w:t xml:space="preserve"> район</w:t>
            </w:r>
            <w:r w:rsidR="00080B89" w:rsidRPr="008B02CB">
              <w:rPr>
                <w:sz w:val="28"/>
                <w:szCs w:val="28"/>
              </w:rPr>
              <w:t>а</w:t>
            </w:r>
            <w:r w:rsidR="00BE6E10" w:rsidRPr="008B02CB">
              <w:rPr>
                <w:sz w:val="28"/>
                <w:szCs w:val="28"/>
              </w:rPr>
              <w:t xml:space="preserve"> Совет </w:t>
            </w:r>
            <w:r w:rsidR="00C573EB" w:rsidRPr="008B02CB">
              <w:rPr>
                <w:sz w:val="28"/>
                <w:szCs w:val="28"/>
              </w:rPr>
              <w:t>Курганинского</w:t>
            </w:r>
            <w:r w:rsidR="00080B89" w:rsidRPr="008B02CB">
              <w:rPr>
                <w:sz w:val="28"/>
                <w:szCs w:val="28"/>
              </w:rPr>
              <w:t xml:space="preserve"> </w:t>
            </w:r>
            <w:r w:rsidR="008B02CB">
              <w:rPr>
                <w:sz w:val="28"/>
                <w:szCs w:val="28"/>
              </w:rPr>
              <w:t xml:space="preserve">городского </w:t>
            </w:r>
            <w:r w:rsidR="00C573EB" w:rsidRPr="008B02CB">
              <w:rPr>
                <w:sz w:val="28"/>
                <w:szCs w:val="28"/>
              </w:rPr>
              <w:t>поселения Курганинского</w:t>
            </w:r>
            <w:r w:rsidR="00080B89" w:rsidRPr="008B02CB">
              <w:rPr>
                <w:sz w:val="28"/>
                <w:szCs w:val="28"/>
              </w:rPr>
              <w:t xml:space="preserve"> района </w:t>
            </w:r>
            <w:r w:rsidR="00801FEF" w:rsidRPr="008B02CB">
              <w:rPr>
                <w:sz w:val="28"/>
                <w:szCs w:val="28"/>
              </w:rPr>
              <w:t xml:space="preserve">4 созыва </w:t>
            </w:r>
            <w:r w:rsidR="00080B89" w:rsidRPr="008B02CB">
              <w:rPr>
                <w:sz w:val="28"/>
                <w:szCs w:val="28"/>
              </w:rPr>
              <w:t>р е ш и л</w:t>
            </w:r>
            <w:r w:rsidR="00BE6E10" w:rsidRPr="008B02CB">
              <w:rPr>
                <w:sz w:val="28"/>
                <w:szCs w:val="28"/>
              </w:rPr>
              <w:t>:</w:t>
            </w:r>
          </w:p>
          <w:p w:rsidR="00BE6E10" w:rsidRPr="008B02CB" w:rsidRDefault="00CA66C7" w:rsidP="008B02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51774">
              <w:rPr>
                <w:sz w:val="28"/>
                <w:szCs w:val="28"/>
              </w:rPr>
              <w:t>1.Утвердить председателями</w:t>
            </w:r>
            <w:r w:rsidR="00BE6E10" w:rsidRPr="008B02CB">
              <w:rPr>
                <w:sz w:val="28"/>
                <w:szCs w:val="28"/>
              </w:rPr>
              <w:t xml:space="preserve"> постоянных комиссий </w:t>
            </w:r>
            <w:r w:rsidR="00C573EB" w:rsidRPr="008B02CB">
              <w:rPr>
                <w:sz w:val="28"/>
                <w:szCs w:val="28"/>
              </w:rPr>
              <w:t xml:space="preserve">Совета Курганинского </w:t>
            </w:r>
            <w:r w:rsidR="00080B89" w:rsidRPr="008B02CB">
              <w:rPr>
                <w:sz w:val="28"/>
                <w:szCs w:val="28"/>
              </w:rPr>
              <w:t xml:space="preserve">городского поселения </w:t>
            </w:r>
            <w:r w:rsidR="00C573EB" w:rsidRPr="008B02CB">
              <w:rPr>
                <w:sz w:val="28"/>
                <w:szCs w:val="28"/>
              </w:rPr>
              <w:t xml:space="preserve">Курганинского </w:t>
            </w:r>
            <w:r w:rsidR="00080B89" w:rsidRPr="008B02CB">
              <w:rPr>
                <w:sz w:val="28"/>
                <w:szCs w:val="28"/>
              </w:rPr>
              <w:t>района</w:t>
            </w:r>
            <w:r w:rsidR="00801FEF" w:rsidRPr="008B02CB">
              <w:rPr>
                <w:sz w:val="28"/>
                <w:szCs w:val="28"/>
              </w:rPr>
              <w:t xml:space="preserve"> 4 созыва</w:t>
            </w:r>
            <w:r w:rsidR="00BE6E10" w:rsidRPr="008B02CB">
              <w:rPr>
                <w:sz w:val="28"/>
                <w:szCs w:val="28"/>
              </w:rPr>
              <w:t>:</w:t>
            </w:r>
          </w:p>
          <w:p w:rsidR="00C573EB" w:rsidRPr="00551774" w:rsidRDefault="00A913C6" w:rsidP="008B02C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51774">
              <w:rPr>
                <w:sz w:val="28"/>
                <w:szCs w:val="28"/>
              </w:rPr>
              <w:t xml:space="preserve">1.1. </w:t>
            </w:r>
            <w:r w:rsidR="00C573EB" w:rsidRPr="008B02CB">
              <w:rPr>
                <w:sz w:val="28"/>
                <w:szCs w:val="28"/>
              </w:rPr>
              <w:t xml:space="preserve"> </w:t>
            </w:r>
            <w:r w:rsidR="00551774" w:rsidRPr="008B02CB">
              <w:rPr>
                <w:bCs/>
                <w:sz w:val="28"/>
                <w:szCs w:val="28"/>
              </w:rPr>
              <w:t>Галенко Андрея Петровича</w:t>
            </w:r>
            <w:r w:rsidR="00551774">
              <w:rPr>
                <w:bCs/>
                <w:sz w:val="28"/>
                <w:szCs w:val="28"/>
              </w:rPr>
              <w:t>,</w:t>
            </w:r>
            <w:r w:rsidR="00551774" w:rsidRPr="008B02CB">
              <w:rPr>
                <w:bCs/>
                <w:sz w:val="28"/>
                <w:szCs w:val="28"/>
              </w:rPr>
              <w:t xml:space="preserve"> депутата от пятимандатного  избирательного округа № 3</w:t>
            </w:r>
            <w:r w:rsidR="00551774">
              <w:rPr>
                <w:bCs/>
                <w:sz w:val="28"/>
                <w:szCs w:val="28"/>
              </w:rPr>
              <w:t xml:space="preserve">, председателем постоянной </w:t>
            </w:r>
            <w:r w:rsidR="00551774">
              <w:rPr>
                <w:sz w:val="28"/>
                <w:szCs w:val="28"/>
              </w:rPr>
              <w:t>комиссии</w:t>
            </w:r>
            <w:r w:rsidR="00C573EB" w:rsidRPr="008B02CB">
              <w:rPr>
                <w:sz w:val="28"/>
                <w:szCs w:val="28"/>
              </w:rPr>
              <w:t xml:space="preserve"> по финансам, бюджету, налогам, сборам, экономической политике</w:t>
            </w:r>
            <w:r w:rsidR="00551774">
              <w:rPr>
                <w:sz w:val="28"/>
                <w:szCs w:val="28"/>
              </w:rPr>
              <w:t xml:space="preserve"> </w:t>
            </w:r>
            <w:r w:rsidR="00C573EB" w:rsidRPr="008B02CB">
              <w:rPr>
                <w:sz w:val="28"/>
                <w:szCs w:val="28"/>
              </w:rPr>
              <w:t xml:space="preserve"> и муниципальной собственности</w:t>
            </w:r>
            <w:r>
              <w:rPr>
                <w:sz w:val="28"/>
                <w:szCs w:val="28"/>
              </w:rPr>
              <w:t>.</w:t>
            </w:r>
          </w:p>
          <w:p w:rsidR="00C573EB" w:rsidRPr="008B02CB" w:rsidRDefault="00A913C6" w:rsidP="008B02C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51774">
              <w:rPr>
                <w:sz w:val="28"/>
                <w:szCs w:val="28"/>
              </w:rPr>
              <w:t xml:space="preserve">1.2. </w:t>
            </w:r>
            <w:r w:rsidR="00551774">
              <w:rPr>
                <w:bCs/>
                <w:sz w:val="28"/>
                <w:szCs w:val="28"/>
              </w:rPr>
              <w:t>Кузьменко Сергея</w:t>
            </w:r>
            <w:r w:rsidR="00551774" w:rsidRPr="008B02CB">
              <w:rPr>
                <w:bCs/>
                <w:sz w:val="28"/>
                <w:szCs w:val="28"/>
              </w:rPr>
              <w:t xml:space="preserve"> Михайлович</w:t>
            </w:r>
            <w:r w:rsidR="00551774">
              <w:rPr>
                <w:bCs/>
                <w:sz w:val="28"/>
                <w:szCs w:val="28"/>
              </w:rPr>
              <w:t xml:space="preserve">а, </w:t>
            </w:r>
            <w:r w:rsidR="00551774" w:rsidRPr="008B02CB">
              <w:rPr>
                <w:bCs/>
                <w:sz w:val="28"/>
                <w:szCs w:val="28"/>
              </w:rPr>
              <w:t>депутата от пятимандатного  избирательного округа № 3</w:t>
            </w:r>
            <w:r w:rsidR="00551774">
              <w:rPr>
                <w:bCs/>
                <w:sz w:val="28"/>
                <w:szCs w:val="28"/>
              </w:rPr>
              <w:t xml:space="preserve">, председателем постоянной </w:t>
            </w:r>
            <w:r w:rsidR="00551774">
              <w:rPr>
                <w:sz w:val="28"/>
                <w:szCs w:val="28"/>
              </w:rPr>
              <w:t>комиссии</w:t>
            </w:r>
            <w:r w:rsidR="00C573EB" w:rsidRPr="008B02CB">
              <w:rPr>
                <w:sz w:val="28"/>
                <w:szCs w:val="28"/>
              </w:rPr>
              <w:t xml:space="preserve"> по вопросам местного самоуправления, правовой защиты граждан, связям с общественными организациями и</w:t>
            </w:r>
            <w:r>
              <w:rPr>
                <w:sz w:val="28"/>
                <w:szCs w:val="28"/>
              </w:rPr>
              <w:t xml:space="preserve"> средствами массовой информации.</w:t>
            </w:r>
          </w:p>
          <w:p w:rsidR="00551774" w:rsidRPr="008B02CB" w:rsidRDefault="00A913C6" w:rsidP="008B02C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51774">
              <w:rPr>
                <w:sz w:val="28"/>
                <w:szCs w:val="28"/>
              </w:rPr>
              <w:t xml:space="preserve">1.3. </w:t>
            </w:r>
            <w:r w:rsidR="00551774" w:rsidRPr="008B02CB">
              <w:rPr>
                <w:sz w:val="28"/>
                <w:szCs w:val="28"/>
              </w:rPr>
              <w:t>Мискарян</w:t>
            </w:r>
            <w:r w:rsidR="00551774">
              <w:rPr>
                <w:sz w:val="28"/>
                <w:szCs w:val="28"/>
              </w:rPr>
              <w:t>а</w:t>
            </w:r>
            <w:r w:rsidR="00551774" w:rsidRPr="008B02CB">
              <w:rPr>
                <w:sz w:val="28"/>
                <w:szCs w:val="28"/>
              </w:rPr>
              <w:t xml:space="preserve"> Андроник</w:t>
            </w:r>
            <w:r w:rsidR="00551774">
              <w:rPr>
                <w:sz w:val="28"/>
                <w:szCs w:val="28"/>
              </w:rPr>
              <w:t>а</w:t>
            </w:r>
            <w:r w:rsidR="00551774" w:rsidRPr="008B02CB">
              <w:rPr>
                <w:sz w:val="28"/>
                <w:szCs w:val="28"/>
              </w:rPr>
              <w:t xml:space="preserve"> Лазаревич</w:t>
            </w:r>
            <w:r w:rsidR="00551774">
              <w:rPr>
                <w:sz w:val="28"/>
                <w:szCs w:val="28"/>
              </w:rPr>
              <w:t xml:space="preserve">а, </w:t>
            </w:r>
            <w:r w:rsidR="00551774" w:rsidRPr="008B02CB">
              <w:rPr>
                <w:bCs/>
                <w:sz w:val="28"/>
                <w:szCs w:val="28"/>
              </w:rPr>
              <w:t>депутата от пятимандатного  избирательного окр</w:t>
            </w:r>
            <w:r w:rsidR="00551774">
              <w:rPr>
                <w:bCs/>
                <w:sz w:val="28"/>
                <w:szCs w:val="28"/>
              </w:rPr>
              <w:t xml:space="preserve">уга № 2, председателем постоянной </w:t>
            </w:r>
            <w:r w:rsidR="00551774">
              <w:rPr>
                <w:sz w:val="28"/>
                <w:szCs w:val="28"/>
              </w:rPr>
              <w:t>комиссии</w:t>
            </w:r>
            <w:r w:rsidR="00C573EB" w:rsidRPr="008B02CB">
              <w:rPr>
                <w:sz w:val="28"/>
                <w:szCs w:val="28"/>
              </w:rPr>
              <w:t xml:space="preserve"> по вопросам инвестиционно-экономического развития, промышленности, архитектуре </w:t>
            </w:r>
            <w:r w:rsidR="00551774">
              <w:rPr>
                <w:sz w:val="28"/>
                <w:szCs w:val="28"/>
              </w:rPr>
              <w:t xml:space="preserve">            </w:t>
            </w:r>
            <w:r w:rsidR="00C573EB" w:rsidRPr="008B02CB">
              <w:rPr>
                <w:sz w:val="28"/>
                <w:szCs w:val="28"/>
              </w:rPr>
              <w:t xml:space="preserve">и градостроительству, транспорту, связи и </w:t>
            </w:r>
            <w:r>
              <w:rPr>
                <w:sz w:val="28"/>
                <w:szCs w:val="28"/>
              </w:rPr>
              <w:t>жилищно-коммунального хозяйства.</w:t>
            </w:r>
          </w:p>
          <w:p w:rsidR="00551774" w:rsidRPr="008B02CB" w:rsidRDefault="00A913C6" w:rsidP="00A913C6">
            <w:pPr>
              <w:tabs>
                <w:tab w:val="left" w:pos="60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51774">
              <w:rPr>
                <w:sz w:val="28"/>
                <w:szCs w:val="28"/>
              </w:rPr>
              <w:t xml:space="preserve">1.4. </w:t>
            </w:r>
            <w:r w:rsidR="00551774" w:rsidRPr="008B02CB">
              <w:rPr>
                <w:sz w:val="28"/>
                <w:szCs w:val="28"/>
              </w:rPr>
              <w:t>Тюкалов</w:t>
            </w:r>
            <w:r w:rsidR="00551774">
              <w:rPr>
                <w:sz w:val="28"/>
                <w:szCs w:val="28"/>
              </w:rPr>
              <w:t>а</w:t>
            </w:r>
            <w:r w:rsidR="00551774" w:rsidRPr="008B02CB">
              <w:rPr>
                <w:sz w:val="28"/>
                <w:szCs w:val="28"/>
              </w:rPr>
              <w:t xml:space="preserve"> Максим</w:t>
            </w:r>
            <w:r w:rsidR="00551774">
              <w:rPr>
                <w:sz w:val="28"/>
                <w:szCs w:val="28"/>
              </w:rPr>
              <w:t>а</w:t>
            </w:r>
            <w:r w:rsidR="00551774" w:rsidRPr="008B02CB">
              <w:rPr>
                <w:sz w:val="28"/>
                <w:szCs w:val="28"/>
              </w:rPr>
              <w:t xml:space="preserve"> Владимирович</w:t>
            </w:r>
            <w:r w:rsidR="00551774">
              <w:rPr>
                <w:sz w:val="28"/>
                <w:szCs w:val="28"/>
              </w:rPr>
              <w:t>а</w:t>
            </w:r>
            <w:r w:rsidR="00551774" w:rsidRPr="008B02CB">
              <w:rPr>
                <w:sz w:val="28"/>
                <w:szCs w:val="28"/>
              </w:rPr>
              <w:t xml:space="preserve"> </w:t>
            </w:r>
            <w:r w:rsidR="00551774" w:rsidRPr="008B02CB">
              <w:rPr>
                <w:bCs/>
                <w:sz w:val="28"/>
                <w:szCs w:val="28"/>
              </w:rPr>
              <w:t>депутата от пятимандатного  избирательного округа № 5</w:t>
            </w:r>
            <w:r w:rsidR="00551774">
              <w:rPr>
                <w:bCs/>
                <w:sz w:val="28"/>
                <w:szCs w:val="28"/>
              </w:rPr>
              <w:t xml:space="preserve">, председателем постоянной </w:t>
            </w:r>
            <w:r w:rsidR="00551774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                     </w:t>
            </w:r>
            <w:r w:rsidR="00882875" w:rsidRPr="008B02CB">
              <w:rPr>
                <w:sz w:val="28"/>
                <w:szCs w:val="28"/>
              </w:rPr>
              <w:t xml:space="preserve"> по социальной вопросам, работе с молодежью, ку</w:t>
            </w:r>
            <w:r>
              <w:rPr>
                <w:sz w:val="28"/>
                <w:szCs w:val="28"/>
              </w:rPr>
              <w:t>льтуре, спорту и по делам семьи.</w:t>
            </w:r>
          </w:p>
          <w:p w:rsidR="00551774" w:rsidRPr="00551774" w:rsidRDefault="00A913C6" w:rsidP="008B02CB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551774">
              <w:rPr>
                <w:bCs/>
                <w:sz w:val="28"/>
                <w:szCs w:val="28"/>
              </w:rPr>
              <w:t xml:space="preserve">1.5. </w:t>
            </w:r>
            <w:r w:rsidR="00551774" w:rsidRPr="008B02CB">
              <w:rPr>
                <w:sz w:val="28"/>
                <w:szCs w:val="28"/>
              </w:rPr>
              <w:t>Лаврентьев</w:t>
            </w:r>
            <w:r w:rsidR="00551774">
              <w:rPr>
                <w:sz w:val="28"/>
                <w:szCs w:val="28"/>
              </w:rPr>
              <w:t>а</w:t>
            </w:r>
            <w:r w:rsidR="00551774" w:rsidRPr="008B02CB">
              <w:rPr>
                <w:sz w:val="28"/>
                <w:szCs w:val="28"/>
              </w:rPr>
              <w:t xml:space="preserve"> Олег</w:t>
            </w:r>
            <w:r w:rsidR="00551774">
              <w:rPr>
                <w:sz w:val="28"/>
                <w:szCs w:val="28"/>
              </w:rPr>
              <w:t>а</w:t>
            </w:r>
            <w:r w:rsidR="00551774" w:rsidRPr="008B02CB">
              <w:rPr>
                <w:sz w:val="28"/>
                <w:szCs w:val="28"/>
              </w:rPr>
              <w:t xml:space="preserve"> Валентинович</w:t>
            </w:r>
            <w:r w:rsidR="00551774">
              <w:rPr>
                <w:sz w:val="28"/>
                <w:szCs w:val="28"/>
              </w:rPr>
              <w:t xml:space="preserve">а, </w:t>
            </w:r>
            <w:r w:rsidR="00551774" w:rsidRPr="008B02CB">
              <w:rPr>
                <w:bCs/>
                <w:sz w:val="28"/>
                <w:szCs w:val="28"/>
              </w:rPr>
              <w:t>депутата от пятимандат</w:t>
            </w:r>
            <w:r w:rsidR="00551774">
              <w:rPr>
                <w:bCs/>
                <w:sz w:val="28"/>
                <w:szCs w:val="28"/>
              </w:rPr>
              <w:t xml:space="preserve">ного  избирательного округа № 6, председателем постоянной </w:t>
            </w:r>
            <w:r w:rsidR="00551774">
              <w:rPr>
                <w:sz w:val="28"/>
                <w:szCs w:val="28"/>
              </w:rPr>
              <w:t>комиссии</w:t>
            </w:r>
            <w:r w:rsidR="00882875" w:rsidRPr="008B02CB">
              <w:rPr>
                <w:sz w:val="28"/>
                <w:szCs w:val="28"/>
              </w:rPr>
              <w:t xml:space="preserve"> по вопросам, потребительского рынка и торговли, предпринимательства и земельных отношений</w:t>
            </w:r>
            <w:r>
              <w:rPr>
                <w:sz w:val="28"/>
                <w:szCs w:val="28"/>
              </w:rPr>
              <w:t>.</w:t>
            </w:r>
          </w:p>
          <w:p w:rsidR="00911E1A" w:rsidRPr="008B02CB" w:rsidRDefault="00A913C6" w:rsidP="00A913C6">
            <w:pPr>
              <w:tabs>
                <w:tab w:val="left" w:pos="605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11E1A" w:rsidRPr="008B02CB">
              <w:rPr>
                <w:sz w:val="28"/>
                <w:szCs w:val="28"/>
              </w:rPr>
              <w:t>2. Контроль за выполнением решения возложить на</w:t>
            </w:r>
            <w:r w:rsidR="00882875" w:rsidRPr="008B02CB">
              <w:rPr>
                <w:sz w:val="28"/>
                <w:szCs w:val="28"/>
              </w:rPr>
              <w:t xml:space="preserve"> председателя Совета Курганинского</w:t>
            </w:r>
            <w:r w:rsidR="00911E1A" w:rsidRPr="008B02CB">
              <w:rPr>
                <w:sz w:val="28"/>
                <w:szCs w:val="28"/>
              </w:rPr>
              <w:t xml:space="preserve"> городского поселения</w:t>
            </w:r>
            <w:r w:rsidR="002F35A8" w:rsidRPr="008B02CB">
              <w:rPr>
                <w:sz w:val="28"/>
                <w:szCs w:val="28"/>
              </w:rPr>
              <w:t xml:space="preserve"> </w:t>
            </w:r>
            <w:r w:rsidR="00882875" w:rsidRPr="008B02CB">
              <w:rPr>
                <w:sz w:val="28"/>
                <w:szCs w:val="28"/>
              </w:rPr>
              <w:t>Курганинского</w:t>
            </w:r>
            <w:r w:rsidR="00911E1A" w:rsidRPr="008B02CB">
              <w:rPr>
                <w:sz w:val="28"/>
                <w:szCs w:val="28"/>
              </w:rPr>
              <w:t xml:space="preserve"> района.</w:t>
            </w:r>
          </w:p>
          <w:p w:rsidR="00551774" w:rsidRDefault="00CA66C7" w:rsidP="00CA66C7">
            <w:pPr>
              <w:tabs>
                <w:tab w:val="left" w:pos="5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551774" w:rsidRDefault="00551774" w:rsidP="00CA66C7">
            <w:pPr>
              <w:tabs>
                <w:tab w:val="left" w:pos="590"/>
              </w:tabs>
              <w:jc w:val="both"/>
              <w:rPr>
                <w:sz w:val="28"/>
                <w:szCs w:val="28"/>
              </w:rPr>
            </w:pPr>
          </w:p>
          <w:p w:rsidR="00551774" w:rsidRDefault="00551774" w:rsidP="00CA66C7">
            <w:pPr>
              <w:tabs>
                <w:tab w:val="left" w:pos="590"/>
              </w:tabs>
              <w:jc w:val="both"/>
              <w:rPr>
                <w:sz w:val="28"/>
                <w:szCs w:val="28"/>
              </w:rPr>
            </w:pPr>
          </w:p>
          <w:p w:rsidR="00551774" w:rsidRDefault="00551774" w:rsidP="00CA66C7">
            <w:pPr>
              <w:tabs>
                <w:tab w:val="left" w:pos="590"/>
              </w:tabs>
              <w:jc w:val="both"/>
              <w:rPr>
                <w:sz w:val="28"/>
                <w:szCs w:val="28"/>
              </w:rPr>
            </w:pPr>
          </w:p>
          <w:p w:rsidR="00551774" w:rsidRDefault="00551774" w:rsidP="00551774">
            <w:pPr>
              <w:tabs>
                <w:tab w:val="left" w:pos="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224F7" w:rsidRPr="008B02CB" w:rsidRDefault="00CA66C7" w:rsidP="00CA66C7">
            <w:pPr>
              <w:tabs>
                <w:tab w:val="left" w:pos="5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11E1A" w:rsidRPr="008B02CB">
              <w:rPr>
                <w:sz w:val="28"/>
                <w:szCs w:val="28"/>
              </w:rPr>
              <w:t>3</w:t>
            </w:r>
            <w:r w:rsidR="005224F7" w:rsidRPr="008B02CB">
              <w:rPr>
                <w:sz w:val="28"/>
                <w:szCs w:val="28"/>
              </w:rPr>
              <w:t>.</w:t>
            </w:r>
            <w:r w:rsidR="00F05303">
              <w:rPr>
                <w:sz w:val="28"/>
                <w:szCs w:val="28"/>
              </w:rPr>
              <w:t xml:space="preserve"> </w:t>
            </w:r>
            <w:r w:rsidR="005224F7" w:rsidRPr="008B02CB">
              <w:rPr>
                <w:sz w:val="28"/>
                <w:szCs w:val="28"/>
              </w:rPr>
              <w:t xml:space="preserve">Решение вступает в силу </w:t>
            </w:r>
            <w:r w:rsidR="0001256D" w:rsidRPr="008B02CB">
              <w:rPr>
                <w:sz w:val="28"/>
                <w:szCs w:val="28"/>
              </w:rPr>
              <w:t>со дня</w:t>
            </w:r>
            <w:r w:rsidR="000274B7" w:rsidRPr="008B02CB">
              <w:rPr>
                <w:sz w:val="28"/>
                <w:szCs w:val="28"/>
              </w:rPr>
              <w:t xml:space="preserve"> его</w:t>
            </w:r>
            <w:r w:rsidR="005224F7" w:rsidRPr="008B02CB">
              <w:rPr>
                <w:sz w:val="28"/>
                <w:szCs w:val="28"/>
              </w:rPr>
              <w:t xml:space="preserve"> </w:t>
            </w:r>
            <w:r w:rsidR="009C1314" w:rsidRPr="008B02CB">
              <w:rPr>
                <w:sz w:val="28"/>
                <w:szCs w:val="28"/>
              </w:rPr>
              <w:t>подписания</w:t>
            </w:r>
            <w:r w:rsidR="005224F7" w:rsidRPr="008B02CB">
              <w:rPr>
                <w:sz w:val="28"/>
                <w:szCs w:val="28"/>
              </w:rPr>
              <w:t>.</w:t>
            </w:r>
          </w:p>
          <w:p w:rsidR="002D4BDE" w:rsidRDefault="002D4BDE" w:rsidP="008B02CB"/>
          <w:p w:rsidR="00EE54CB" w:rsidRDefault="00EE54CB" w:rsidP="008B02CB"/>
          <w:p w:rsidR="00F52129" w:rsidRDefault="00F52129" w:rsidP="008C52EA"/>
          <w:p w:rsidR="00884BA5" w:rsidRDefault="00882875" w:rsidP="008C52E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вета Курганинского</w:t>
            </w:r>
            <w:r w:rsidR="00884BA5">
              <w:rPr>
                <w:color w:val="000000"/>
                <w:sz w:val="28"/>
                <w:szCs w:val="28"/>
              </w:rPr>
              <w:t xml:space="preserve"> </w:t>
            </w:r>
          </w:p>
          <w:p w:rsidR="00884BA5" w:rsidRDefault="00884BA5" w:rsidP="008C52EA">
            <w:pPr>
              <w:tabs>
                <w:tab w:val="left" w:pos="8118"/>
                <w:tab w:val="left" w:pos="9390"/>
                <w:tab w:val="left" w:pos="960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ского поселения </w:t>
            </w:r>
            <w:r w:rsidR="00882875">
              <w:rPr>
                <w:color w:val="000000"/>
                <w:sz w:val="28"/>
                <w:szCs w:val="28"/>
              </w:rPr>
              <w:t>Курганинского района</w:t>
            </w:r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  <w:r w:rsidR="00882875">
              <w:rPr>
                <w:color w:val="000000"/>
                <w:sz w:val="28"/>
                <w:szCs w:val="28"/>
              </w:rPr>
              <w:t xml:space="preserve">     </w:t>
            </w:r>
            <w:r w:rsidR="00F05303">
              <w:rPr>
                <w:color w:val="000000"/>
                <w:sz w:val="28"/>
                <w:szCs w:val="28"/>
              </w:rPr>
              <w:t xml:space="preserve">  </w:t>
            </w:r>
            <w:r w:rsidR="00882875">
              <w:rPr>
                <w:color w:val="000000"/>
                <w:sz w:val="28"/>
                <w:szCs w:val="28"/>
              </w:rPr>
              <w:t>Л.Е. Плетнев</w:t>
            </w:r>
          </w:p>
          <w:p w:rsidR="00F52129" w:rsidRDefault="00F52129" w:rsidP="008C52EA">
            <w:pPr>
              <w:tabs>
                <w:tab w:val="left" w:pos="9390"/>
                <w:tab w:val="left" w:pos="9600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882875" w:rsidRPr="000E0BD2" w:rsidRDefault="00882875" w:rsidP="000E0BD2">
            <w:pPr>
              <w:tabs>
                <w:tab w:val="left" w:pos="8118"/>
                <w:tab w:val="left" w:pos="822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Курганинского </w:t>
            </w:r>
            <w:r w:rsidR="00884BA5">
              <w:rPr>
                <w:color w:val="000000"/>
                <w:sz w:val="28"/>
                <w:szCs w:val="28"/>
              </w:rPr>
              <w:t xml:space="preserve">городского поселения                                                       </w:t>
            </w:r>
            <w:r w:rsidR="00AC0C3C">
              <w:rPr>
                <w:color w:val="000000"/>
                <w:sz w:val="28"/>
                <w:szCs w:val="28"/>
              </w:rPr>
              <w:t xml:space="preserve">                 Курганинского</w:t>
            </w:r>
            <w:r>
              <w:rPr>
                <w:color w:val="000000"/>
                <w:sz w:val="28"/>
                <w:szCs w:val="28"/>
              </w:rPr>
              <w:t xml:space="preserve"> района                                </w:t>
            </w:r>
            <w:r w:rsidR="0017198A">
              <w:rPr>
                <w:color w:val="000000"/>
                <w:sz w:val="28"/>
                <w:szCs w:val="28"/>
              </w:rPr>
              <w:t xml:space="preserve">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CA66C7">
              <w:rPr>
                <w:color w:val="000000"/>
                <w:sz w:val="28"/>
                <w:szCs w:val="28"/>
              </w:rPr>
              <w:t xml:space="preserve">   </w:t>
            </w:r>
            <w:r w:rsidR="00F0530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В.П. Руденк</w:t>
            </w:r>
            <w:r w:rsidR="000E0BD2">
              <w:rPr>
                <w:color w:val="000000"/>
                <w:sz w:val="28"/>
                <w:szCs w:val="28"/>
              </w:rPr>
              <w:t>о</w:t>
            </w:r>
          </w:p>
        </w:tc>
      </w:tr>
      <w:tr w:rsidR="00A913C6" w:rsidRPr="0027206E" w:rsidTr="00A913C6">
        <w:trPr>
          <w:trHeight w:val="11966"/>
        </w:trPr>
        <w:tc>
          <w:tcPr>
            <w:tcW w:w="5000" w:type="pct"/>
          </w:tcPr>
          <w:p w:rsidR="0017198A" w:rsidRPr="0017198A" w:rsidRDefault="0017198A" w:rsidP="0017198A">
            <w:pPr>
              <w:rPr>
                <w:sz w:val="28"/>
                <w:szCs w:val="28"/>
              </w:rPr>
            </w:pPr>
          </w:p>
          <w:p w:rsidR="0017198A" w:rsidRPr="0017198A" w:rsidRDefault="0017198A" w:rsidP="0017198A">
            <w:pPr>
              <w:rPr>
                <w:sz w:val="28"/>
                <w:szCs w:val="28"/>
              </w:rPr>
            </w:pPr>
          </w:p>
          <w:p w:rsidR="0017198A" w:rsidRPr="0017198A" w:rsidRDefault="0017198A" w:rsidP="0017198A">
            <w:pPr>
              <w:rPr>
                <w:sz w:val="28"/>
                <w:szCs w:val="28"/>
              </w:rPr>
            </w:pPr>
          </w:p>
          <w:p w:rsidR="0017198A" w:rsidRPr="0017198A" w:rsidRDefault="0017198A" w:rsidP="0017198A">
            <w:pPr>
              <w:rPr>
                <w:sz w:val="28"/>
                <w:szCs w:val="28"/>
              </w:rPr>
            </w:pPr>
          </w:p>
          <w:p w:rsidR="0017198A" w:rsidRPr="0017198A" w:rsidRDefault="0017198A" w:rsidP="0017198A">
            <w:pPr>
              <w:rPr>
                <w:sz w:val="28"/>
                <w:szCs w:val="28"/>
              </w:rPr>
            </w:pPr>
          </w:p>
          <w:p w:rsidR="0017198A" w:rsidRPr="0017198A" w:rsidRDefault="0017198A" w:rsidP="0017198A">
            <w:pPr>
              <w:rPr>
                <w:sz w:val="28"/>
                <w:szCs w:val="28"/>
              </w:rPr>
            </w:pPr>
          </w:p>
          <w:p w:rsidR="0017198A" w:rsidRPr="0017198A" w:rsidRDefault="0017198A" w:rsidP="0017198A">
            <w:pPr>
              <w:rPr>
                <w:sz w:val="28"/>
                <w:szCs w:val="28"/>
              </w:rPr>
            </w:pPr>
          </w:p>
          <w:p w:rsidR="0017198A" w:rsidRPr="0017198A" w:rsidRDefault="0017198A" w:rsidP="0017198A">
            <w:pPr>
              <w:rPr>
                <w:sz w:val="28"/>
                <w:szCs w:val="28"/>
              </w:rPr>
            </w:pPr>
          </w:p>
          <w:p w:rsidR="0017198A" w:rsidRPr="0017198A" w:rsidRDefault="0017198A" w:rsidP="0017198A">
            <w:pPr>
              <w:rPr>
                <w:sz w:val="28"/>
                <w:szCs w:val="28"/>
              </w:rPr>
            </w:pPr>
          </w:p>
          <w:p w:rsidR="0017198A" w:rsidRPr="0017198A" w:rsidRDefault="0017198A" w:rsidP="0017198A">
            <w:pPr>
              <w:rPr>
                <w:sz w:val="28"/>
                <w:szCs w:val="28"/>
              </w:rPr>
            </w:pPr>
          </w:p>
          <w:p w:rsidR="0017198A" w:rsidRPr="0017198A" w:rsidRDefault="0017198A" w:rsidP="0017198A">
            <w:pPr>
              <w:rPr>
                <w:sz w:val="28"/>
                <w:szCs w:val="28"/>
              </w:rPr>
            </w:pPr>
          </w:p>
          <w:p w:rsidR="0017198A" w:rsidRPr="0017198A" w:rsidRDefault="0017198A" w:rsidP="0017198A">
            <w:pPr>
              <w:rPr>
                <w:sz w:val="28"/>
                <w:szCs w:val="28"/>
              </w:rPr>
            </w:pPr>
          </w:p>
          <w:p w:rsidR="0017198A" w:rsidRPr="0017198A" w:rsidRDefault="0017198A" w:rsidP="0017198A">
            <w:pPr>
              <w:rPr>
                <w:sz w:val="28"/>
                <w:szCs w:val="28"/>
              </w:rPr>
            </w:pPr>
          </w:p>
          <w:p w:rsidR="0017198A" w:rsidRPr="0017198A" w:rsidRDefault="0017198A" w:rsidP="0017198A">
            <w:pPr>
              <w:rPr>
                <w:sz w:val="28"/>
                <w:szCs w:val="28"/>
              </w:rPr>
            </w:pPr>
          </w:p>
          <w:p w:rsidR="0017198A" w:rsidRPr="0017198A" w:rsidRDefault="0017198A" w:rsidP="0017198A">
            <w:pPr>
              <w:rPr>
                <w:sz w:val="28"/>
                <w:szCs w:val="28"/>
              </w:rPr>
            </w:pPr>
          </w:p>
          <w:p w:rsidR="0017198A" w:rsidRPr="0017198A" w:rsidRDefault="0017198A" w:rsidP="0017198A">
            <w:pPr>
              <w:rPr>
                <w:sz w:val="28"/>
                <w:szCs w:val="28"/>
              </w:rPr>
            </w:pPr>
          </w:p>
          <w:p w:rsidR="0017198A" w:rsidRPr="0017198A" w:rsidRDefault="0017198A" w:rsidP="0017198A">
            <w:pPr>
              <w:rPr>
                <w:sz w:val="28"/>
                <w:szCs w:val="28"/>
              </w:rPr>
            </w:pPr>
          </w:p>
          <w:p w:rsidR="0017198A" w:rsidRPr="0017198A" w:rsidRDefault="0017198A" w:rsidP="0017198A">
            <w:pPr>
              <w:rPr>
                <w:sz w:val="28"/>
                <w:szCs w:val="28"/>
              </w:rPr>
            </w:pPr>
          </w:p>
          <w:p w:rsidR="0017198A" w:rsidRPr="0017198A" w:rsidRDefault="0017198A" w:rsidP="0017198A">
            <w:pPr>
              <w:rPr>
                <w:sz w:val="28"/>
                <w:szCs w:val="28"/>
              </w:rPr>
            </w:pPr>
          </w:p>
          <w:p w:rsidR="0017198A" w:rsidRPr="0017198A" w:rsidRDefault="0017198A" w:rsidP="0017198A">
            <w:pPr>
              <w:rPr>
                <w:sz w:val="28"/>
                <w:szCs w:val="28"/>
              </w:rPr>
            </w:pPr>
          </w:p>
          <w:p w:rsidR="0017198A" w:rsidRPr="0017198A" w:rsidRDefault="0017198A" w:rsidP="0017198A">
            <w:pPr>
              <w:rPr>
                <w:sz w:val="28"/>
                <w:szCs w:val="28"/>
              </w:rPr>
            </w:pPr>
          </w:p>
          <w:p w:rsidR="0017198A" w:rsidRPr="0017198A" w:rsidRDefault="0017198A" w:rsidP="0017198A">
            <w:pPr>
              <w:rPr>
                <w:sz w:val="28"/>
                <w:szCs w:val="28"/>
              </w:rPr>
            </w:pPr>
          </w:p>
          <w:p w:rsidR="0017198A" w:rsidRPr="0017198A" w:rsidRDefault="0017198A" w:rsidP="0017198A">
            <w:pPr>
              <w:rPr>
                <w:sz w:val="28"/>
                <w:szCs w:val="28"/>
              </w:rPr>
            </w:pPr>
          </w:p>
          <w:p w:rsidR="0017198A" w:rsidRPr="0017198A" w:rsidRDefault="0017198A" w:rsidP="0017198A">
            <w:pPr>
              <w:rPr>
                <w:sz w:val="28"/>
                <w:szCs w:val="28"/>
              </w:rPr>
            </w:pPr>
          </w:p>
          <w:p w:rsidR="0017198A" w:rsidRPr="0017198A" w:rsidRDefault="0017198A" w:rsidP="0017198A">
            <w:pPr>
              <w:rPr>
                <w:sz w:val="28"/>
                <w:szCs w:val="28"/>
              </w:rPr>
            </w:pPr>
          </w:p>
          <w:p w:rsidR="0017198A" w:rsidRPr="0017198A" w:rsidRDefault="0017198A" w:rsidP="0017198A">
            <w:pPr>
              <w:rPr>
                <w:sz w:val="28"/>
                <w:szCs w:val="28"/>
              </w:rPr>
            </w:pPr>
          </w:p>
          <w:p w:rsidR="0017198A" w:rsidRDefault="0017198A" w:rsidP="0017198A">
            <w:pPr>
              <w:rPr>
                <w:sz w:val="28"/>
                <w:szCs w:val="28"/>
              </w:rPr>
            </w:pPr>
          </w:p>
          <w:p w:rsidR="00A913C6" w:rsidRDefault="0017198A" w:rsidP="0017198A">
            <w:pPr>
              <w:tabs>
                <w:tab w:val="left" w:pos="42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17198A" w:rsidRDefault="0017198A" w:rsidP="0017198A">
            <w:pPr>
              <w:tabs>
                <w:tab w:val="left" w:pos="4230"/>
              </w:tabs>
              <w:rPr>
                <w:sz w:val="28"/>
                <w:szCs w:val="28"/>
              </w:rPr>
            </w:pPr>
          </w:p>
          <w:p w:rsidR="0017198A" w:rsidRDefault="0017198A" w:rsidP="0017198A">
            <w:pPr>
              <w:tabs>
                <w:tab w:val="left" w:pos="4230"/>
              </w:tabs>
              <w:rPr>
                <w:sz w:val="28"/>
                <w:szCs w:val="28"/>
              </w:rPr>
            </w:pPr>
          </w:p>
          <w:p w:rsidR="0017198A" w:rsidRDefault="0017198A" w:rsidP="0017198A">
            <w:pPr>
              <w:tabs>
                <w:tab w:val="left" w:pos="4230"/>
              </w:tabs>
              <w:rPr>
                <w:sz w:val="28"/>
                <w:szCs w:val="28"/>
              </w:rPr>
            </w:pPr>
          </w:p>
          <w:p w:rsidR="0017198A" w:rsidRDefault="0017198A" w:rsidP="0017198A">
            <w:pPr>
              <w:tabs>
                <w:tab w:val="left" w:pos="4230"/>
              </w:tabs>
              <w:rPr>
                <w:sz w:val="28"/>
                <w:szCs w:val="28"/>
              </w:rPr>
            </w:pPr>
          </w:p>
          <w:p w:rsidR="0017198A" w:rsidRDefault="0017198A" w:rsidP="0017198A">
            <w:pPr>
              <w:tabs>
                <w:tab w:val="left" w:pos="4230"/>
              </w:tabs>
              <w:rPr>
                <w:sz w:val="28"/>
                <w:szCs w:val="28"/>
              </w:rPr>
            </w:pPr>
          </w:p>
          <w:p w:rsidR="0017198A" w:rsidRDefault="0017198A" w:rsidP="0017198A">
            <w:pPr>
              <w:tabs>
                <w:tab w:val="left" w:pos="4230"/>
              </w:tabs>
              <w:rPr>
                <w:sz w:val="28"/>
                <w:szCs w:val="28"/>
              </w:rPr>
            </w:pPr>
          </w:p>
          <w:p w:rsidR="0017198A" w:rsidRDefault="0017198A" w:rsidP="0017198A">
            <w:pPr>
              <w:tabs>
                <w:tab w:val="left" w:pos="4230"/>
              </w:tabs>
              <w:rPr>
                <w:sz w:val="28"/>
                <w:szCs w:val="28"/>
              </w:rPr>
            </w:pPr>
          </w:p>
          <w:p w:rsidR="0017198A" w:rsidRPr="0017198A" w:rsidRDefault="0017198A" w:rsidP="0017198A">
            <w:pPr>
              <w:tabs>
                <w:tab w:val="left" w:pos="4230"/>
              </w:tabs>
              <w:rPr>
                <w:sz w:val="28"/>
                <w:szCs w:val="28"/>
              </w:rPr>
            </w:pPr>
          </w:p>
        </w:tc>
      </w:tr>
    </w:tbl>
    <w:p w:rsidR="007263BC" w:rsidRPr="00CA66C7" w:rsidRDefault="007263BC" w:rsidP="00CA66C7">
      <w:pPr>
        <w:shd w:val="clear" w:color="auto" w:fill="FFFFFF"/>
        <w:jc w:val="both"/>
        <w:rPr>
          <w:sz w:val="28"/>
          <w:szCs w:val="28"/>
        </w:rPr>
      </w:pPr>
    </w:p>
    <w:sectPr w:rsidR="007263BC" w:rsidRPr="00CA66C7" w:rsidSect="00CA66C7">
      <w:headerReference w:type="even" r:id="rId9"/>
      <w:headerReference w:type="default" r:id="rId10"/>
      <w:pgSz w:w="11906" w:h="16838"/>
      <w:pgMar w:top="284" w:right="70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9C3" w:rsidRDefault="005E69C3">
      <w:r>
        <w:separator/>
      </w:r>
    </w:p>
  </w:endnote>
  <w:endnote w:type="continuationSeparator" w:id="1">
    <w:p w:rsidR="005E69C3" w:rsidRDefault="005E6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9C3" w:rsidRDefault="005E69C3">
      <w:r>
        <w:separator/>
      </w:r>
    </w:p>
  </w:footnote>
  <w:footnote w:type="continuationSeparator" w:id="1">
    <w:p w:rsidR="005E69C3" w:rsidRDefault="005E69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80" w:rsidRDefault="00D10B1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87E8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87E80" w:rsidRDefault="00E87E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80" w:rsidRDefault="00E87E80" w:rsidP="002C11F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630B"/>
    <w:multiLevelType w:val="multilevel"/>
    <w:tmpl w:val="77F807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9D0838"/>
    <w:multiLevelType w:val="hybridMultilevel"/>
    <w:tmpl w:val="D772D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8EE"/>
    <w:rsid w:val="0001256D"/>
    <w:rsid w:val="000274B7"/>
    <w:rsid w:val="00030A1F"/>
    <w:rsid w:val="00032962"/>
    <w:rsid w:val="00035C5C"/>
    <w:rsid w:val="00042B22"/>
    <w:rsid w:val="00053B15"/>
    <w:rsid w:val="00080B89"/>
    <w:rsid w:val="00082412"/>
    <w:rsid w:val="000840F6"/>
    <w:rsid w:val="00092213"/>
    <w:rsid w:val="000B2951"/>
    <w:rsid w:val="000E0BD2"/>
    <w:rsid w:val="000F0B92"/>
    <w:rsid w:val="000F3C6B"/>
    <w:rsid w:val="000F45B6"/>
    <w:rsid w:val="000F6193"/>
    <w:rsid w:val="00102385"/>
    <w:rsid w:val="00103AE6"/>
    <w:rsid w:val="00112A6C"/>
    <w:rsid w:val="00115938"/>
    <w:rsid w:val="00121FA1"/>
    <w:rsid w:val="001353F8"/>
    <w:rsid w:val="001415C9"/>
    <w:rsid w:val="00167E77"/>
    <w:rsid w:val="0017198A"/>
    <w:rsid w:val="0017575F"/>
    <w:rsid w:val="00177CDD"/>
    <w:rsid w:val="00192DB1"/>
    <w:rsid w:val="00194664"/>
    <w:rsid w:val="001B3E2D"/>
    <w:rsid w:val="001C09F3"/>
    <w:rsid w:val="001E0CE0"/>
    <w:rsid w:val="001E0E7C"/>
    <w:rsid w:val="002226D6"/>
    <w:rsid w:val="00224371"/>
    <w:rsid w:val="00226F63"/>
    <w:rsid w:val="00233081"/>
    <w:rsid w:val="00237424"/>
    <w:rsid w:val="00237FFC"/>
    <w:rsid w:val="002425F6"/>
    <w:rsid w:val="002534D8"/>
    <w:rsid w:val="00256457"/>
    <w:rsid w:val="00277EE3"/>
    <w:rsid w:val="0028104C"/>
    <w:rsid w:val="00294DFE"/>
    <w:rsid w:val="0029550D"/>
    <w:rsid w:val="002A2385"/>
    <w:rsid w:val="002C11F2"/>
    <w:rsid w:val="002D32B8"/>
    <w:rsid w:val="002D4BDE"/>
    <w:rsid w:val="002F22FA"/>
    <w:rsid w:val="002F35A8"/>
    <w:rsid w:val="00305638"/>
    <w:rsid w:val="00313E85"/>
    <w:rsid w:val="003234CF"/>
    <w:rsid w:val="00332DCC"/>
    <w:rsid w:val="00363DC6"/>
    <w:rsid w:val="00367271"/>
    <w:rsid w:val="00373E90"/>
    <w:rsid w:val="0038287F"/>
    <w:rsid w:val="003964F8"/>
    <w:rsid w:val="003D3328"/>
    <w:rsid w:val="003D6BFA"/>
    <w:rsid w:val="003E0D97"/>
    <w:rsid w:val="003F7A36"/>
    <w:rsid w:val="00400DFD"/>
    <w:rsid w:val="00401FC9"/>
    <w:rsid w:val="004227DB"/>
    <w:rsid w:val="0042400C"/>
    <w:rsid w:val="0043631F"/>
    <w:rsid w:val="00436D88"/>
    <w:rsid w:val="00440225"/>
    <w:rsid w:val="00443CCD"/>
    <w:rsid w:val="0049779A"/>
    <w:rsid w:val="004A1D18"/>
    <w:rsid w:val="004C126C"/>
    <w:rsid w:val="004D1550"/>
    <w:rsid w:val="005171AD"/>
    <w:rsid w:val="005224F7"/>
    <w:rsid w:val="00527AB5"/>
    <w:rsid w:val="00537C14"/>
    <w:rsid w:val="00551774"/>
    <w:rsid w:val="005574A0"/>
    <w:rsid w:val="00557962"/>
    <w:rsid w:val="00572BD3"/>
    <w:rsid w:val="005743BA"/>
    <w:rsid w:val="00592657"/>
    <w:rsid w:val="005938D0"/>
    <w:rsid w:val="005A2AE3"/>
    <w:rsid w:val="005C0B5F"/>
    <w:rsid w:val="005C22E8"/>
    <w:rsid w:val="005E69C3"/>
    <w:rsid w:val="005E7B52"/>
    <w:rsid w:val="005F5E60"/>
    <w:rsid w:val="0060292C"/>
    <w:rsid w:val="00604212"/>
    <w:rsid w:val="0061538C"/>
    <w:rsid w:val="00645124"/>
    <w:rsid w:val="006524F3"/>
    <w:rsid w:val="00680AEB"/>
    <w:rsid w:val="006A51D0"/>
    <w:rsid w:val="006B4F2A"/>
    <w:rsid w:val="006E050D"/>
    <w:rsid w:val="006E269C"/>
    <w:rsid w:val="006F6304"/>
    <w:rsid w:val="0070232F"/>
    <w:rsid w:val="00710B76"/>
    <w:rsid w:val="00717C05"/>
    <w:rsid w:val="007245D1"/>
    <w:rsid w:val="007263BC"/>
    <w:rsid w:val="00761248"/>
    <w:rsid w:val="00764EBC"/>
    <w:rsid w:val="00765072"/>
    <w:rsid w:val="007807F9"/>
    <w:rsid w:val="0078137A"/>
    <w:rsid w:val="007B3ED7"/>
    <w:rsid w:val="007C05DE"/>
    <w:rsid w:val="00801FEF"/>
    <w:rsid w:val="00806FE8"/>
    <w:rsid w:val="00812787"/>
    <w:rsid w:val="00815E70"/>
    <w:rsid w:val="00847CBC"/>
    <w:rsid w:val="008537CE"/>
    <w:rsid w:val="0085713F"/>
    <w:rsid w:val="0087003A"/>
    <w:rsid w:val="00882875"/>
    <w:rsid w:val="00884BA5"/>
    <w:rsid w:val="008B02CB"/>
    <w:rsid w:val="008B3BA7"/>
    <w:rsid w:val="008B4372"/>
    <w:rsid w:val="008C1C14"/>
    <w:rsid w:val="008C52EA"/>
    <w:rsid w:val="008D310A"/>
    <w:rsid w:val="008D7ECD"/>
    <w:rsid w:val="008E59DC"/>
    <w:rsid w:val="00901B25"/>
    <w:rsid w:val="00911E1A"/>
    <w:rsid w:val="009203E4"/>
    <w:rsid w:val="0092131F"/>
    <w:rsid w:val="0093208D"/>
    <w:rsid w:val="0093564D"/>
    <w:rsid w:val="00935B3F"/>
    <w:rsid w:val="00970E78"/>
    <w:rsid w:val="00981F19"/>
    <w:rsid w:val="00985A17"/>
    <w:rsid w:val="00996FCC"/>
    <w:rsid w:val="009B114B"/>
    <w:rsid w:val="009C1314"/>
    <w:rsid w:val="009E0ADF"/>
    <w:rsid w:val="009F038B"/>
    <w:rsid w:val="00A06C80"/>
    <w:rsid w:val="00A207F1"/>
    <w:rsid w:val="00A23466"/>
    <w:rsid w:val="00A564D5"/>
    <w:rsid w:val="00A6082D"/>
    <w:rsid w:val="00A718EE"/>
    <w:rsid w:val="00A76D21"/>
    <w:rsid w:val="00A777A8"/>
    <w:rsid w:val="00A913C6"/>
    <w:rsid w:val="00AA0471"/>
    <w:rsid w:val="00AB40D6"/>
    <w:rsid w:val="00AB4E5C"/>
    <w:rsid w:val="00AB5693"/>
    <w:rsid w:val="00AC0C3C"/>
    <w:rsid w:val="00B01A01"/>
    <w:rsid w:val="00B0303B"/>
    <w:rsid w:val="00B21266"/>
    <w:rsid w:val="00B41EEB"/>
    <w:rsid w:val="00B56518"/>
    <w:rsid w:val="00B72727"/>
    <w:rsid w:val="00B75BD6"/>
    <w:rsid w:val="00BA15BA"/>
    <w:rsid w:val="00BB1F2C"/>
    <w:rsid w:val="00BC2849"/>
    <w:rsid w:val="00BE295A"/>
    <w:rsid w:val="00BE6E10"/>
    <w:rsid w:val="00BF3DE8"/>
    <w:rsid w:val="00C040CE"/>
    <w:rsid w:val="00C27060"/>
    <w:rsid w:val="00C32940"/>
    <w:rsid w:val="00C3328F"/>
    <w:rsid w:val="00C573EB"/>
    <w:rsid w:val="00C60982"/>
    <w:rsid w:val="00C73BB9"/>
    <w:rsid w:val="00CA66C7"/>
    <w:rsid w:val="00CB3D26"/>
    <w:rsid w:val="00CD6F63"/>
    <w:rsid w:val="00CE5DA0"/>
    <w:rsid w:val="00CF6B21"/>
    <w:rsid w:val="00D0724E"/>
    <w:rsid w:val="00D10B1C"/>
    <w:rsid w:val="00D111A3"/>
    <w:rsid w:val="00D31667"/>
    <w:rsid w:val="00D7080A"/>
    <w:rsid w:val="00D71607"/>
    <w:rsid w:val="00D81FE6"/>
    <w:rsid w:val="00D85A2F"/>
    <w:rsid w:val="00DD24CB"/>
    <w:rsid w:val="00DE4983"/>
    <w:rsid w:val="00DF0731"/>
    <w:rsid w:val="00DF7094"/>
    <w:rsid w:val="00E34245"/>
    <w:rsid w:val="00E80488"/>
    <w:rsid w:val="00E819D3"/>
    <w:rsid w:val="00E838E5"/>
    <w:rsid w:val="00E87E80"/>
    <w:rsid w:val="00E87EAC"/>
    <w:rsid w:val="00EA2E6D"/>
    <w:rsid w:val="00ED2D1E"/>
    <w:rsid w:val="00EE20D1"/>
    <w:rsid w:val="00EE54CB"/>
    <w:rsid w:val="00F01A38"/>
    <w:rsid w:val="00F05303"/>
    <w:rsid w:val="00F06569"/>
    <w:rsid w:val="00F13F3C"/>
    <w:rsid w:val="00F24AC4"/>
    <w:rsid w:val="00F45625"/>
    <w:rsid w:val="00F52129"/>
    <w:rsid w:val="00F6374E"/>
    <w:rsid w:val="00F642A8"/>
    <w:rsid w:val="00F75550"/>
    <w:rsid w:val="00FB1F42"/>
    <w:rsid w:val="00FB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00C"/>
    <w:rPr>
      <w:sz w:val="24"/>
      <w:szCs w:val="24"/>
    </w:rPr>
  </w:style>
  <w:style w:type="paragraph" w:styleId="1">
    <w:name w:val="heading 1"/>
    <w:basedOn w:val="a"/>
    <w:next w:val="a"/>
    <w:qFormat/>
    <w:rsid w:val="0042400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2400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400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2400C"/>
  </w:style>
  <w:style w:type="paragraph" w:styleId="a5">
    <w:name w:val="Body Text"/>
    <w:basedOn w:val="a"/>
    <w:rsid w:val="0042400C"/>
    <w:pPr>
      <w:jc w:val="both"/>
    </w:pPr>
    <w:rPr>
      <w:sz w:val="28"/>
    </w:rPr>
  </w:style>
  <w:style w:type="paragraph" w:styleId="a6">
    <w:name w:val="Body Text Indent"/>
    <w:basedOn w:val="a"/>
    <w:link w:val="a7"/>
    <w:rsid w:val="0042400C"/>
    <w:pPr>
      <w:ind w:firstLine="708"/>
      <w:jc w:val="center"/>
    </w:pPr>
    <w:rPr>
      <w:b/>
      <w:bCs/>
      <w:sz w:val="28"/>
    </w:rPr>
  </w:style>
  <w:style w:type="paragraph" w:styleId="20">
    <w:name w:val="Body Text Indent 2"/>
    <w:basedOn w:val="a"/>
    <w:rsid w:val="0042400C"/>
    <w:pPr>
      <w:ind w:firstLine="708"/>
      <w:jc w:val="both"/>
    </w:pPr>
    <w:rPr>
      <w:sz w:val="28"/>
    </w:rPr>
  </w:style>
  <w:style w:type="paragraph" w:styleId="a8">
    <w:name w:val="Title"/>
    <w:basedOn w:val="a"/>
    <w:qFormat/>
    <w:rsid w:val="00C32940"/>
    <w:pPr>
      <w:jc w:val="center"/>
    </w:pPr>
    <w:rPr>
      <w:rFonts w:ascii="Arial" w:hAnsi="Arial"/>
      <w:b/>
      <w:sz w:val="28"/>
      <w:szCs w:val="20"/>
    </w:rPr>
  </w:style>
  <w:style w:type="paragraph" w:styleId="a9">
    <w:name w:val="Balloon Text"/>
    <w:basedOn w:val="a"/>
    <w:link w:val="aa"/>
    <w:rsid w:val="002425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425F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rsid w:val="00815E70"/>
    <w:rPr>
      <w:b/>
      <w:bCs/>
      <w:sz w:val="28"/>
      <w:szCs w:val="24"/>
    </w:rPr>
  </w:style>
  <w:style w:type="character" w:customStyle="1" w:styleId="Bodytext2">
    <w:name w:val="Body text (2)_"/>
    <w:basedOn w:val="a0"/>
    <w:link w:val="Bodytext20"/>
    <w:rsid w:val="00C573EB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C573EB"/>
    <w:pPr>
      <w:widowControl w:val="0"/>
      <w:shd w:val="clear" w:color="auto" w:fill="FFFFFF"/>
      <w:spacing w:before="300" w:line="277" w:lineRule="exact"/>
    </w:pPr>
    <w:rPr>
      <w:sz w:val="20"/>
      <w:szCs w:val="20"/>
    </w:rPr>
  </w:style>
  <w:style w:type="paragraph" w:styleId="ab">
    <w:name w:val="Plain Text"/>
    <w:basedOn w:val="a"/>
    <w:link w:val="ac"/>
    <w:rsid w:val="0088287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882875"/>
    <w:rPr>
      <w:rFonts w:ascii="Courier New" w:hAnsi="Courier New"/>
    </w:rPr>
  </w:style>
  <w:style w:type="paragraph" w:styleId="ad">
    <w:name w:val="footer"/>
    <w:basedOn w:val="a"/>
    <w:link w:val="ae"/>
    <w:rsid w:val="008828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828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8B7C-974C-4028-BF2D-CCEA911F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ов Яков</dc:creator>
  <cp:keywords/>
  <dc:description/>
  <cp:lastModifiedBy>ОЛЬГА СЕМЕНЕНКО</cp:lastModifiedBy>
  <cp:revision>43</cp:revision>
  <cp:lastPrinted>2019-11-06T11:56:00Z</cp:lastPrinted>
  <dcterms:created xsi:type="dcterms:W3CDTF">2009-11-19T08:53:00Z</dcterms:created>
  <dcterms:modified xsi:type="dcterms:W3CDTF">2019-11-08T06:59:00Z</dcterms:modified>
</cp:coreProperties>
</file>